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54" w:rsidRPr="00BB0E47" w:rsidRDefault="00774E54" w:rsidP="00774E54">
      <w:pPr>
        <w:pStyle w:val="ConsPlusTitle"/>
        <w:jc w:val="center"/>
        <w:rPr>
          <w:b w:val="0"/>
        </w:rPr>
      </w:pPr>
      <w:r w:rsidRPr="00BB0E47">
        <w:rPr>
          <w:b w:val="0"/>
        </w:rPr>
        <w:t>Информация о рассчитываемой за календарный год среднемесячной заработной плате руководителей, их заместителей  и главных бухгалтеров муниципальных учреждений, муниципальных унитарных предприятий города Челябинска в информационно-телекоммуникационной сети Интернет</w:t>
      </w:r>
    </w:p>
    <w:p w:rsidR="00774E54" w:rsidRPr="00BB0E47" w:rsidRDefault="00774E54" w:rsidP="00774E54">
      <w:pPr>
        <w:pStyle w:val="ConsPlusTitle"/>
        <w:jc w:val="center"/>
        <w:rPr>
          <w:b w:val="0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4530"/>
        <w:gridCol w:w="2234"/>
      </w:tblGrid>
      <w:tr w:rsidR="00893E9D" w:rsidRPr="00C265A0" w:rsidTr="00893E9D">
        <w:tc>
          <w:tcPr>
            <w:tcW w:w="540" w:type="dxa"/>
          </w:tcPr>
          <w:p w:rsidR="00893E9D" w:rsidRPr="00C265A0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265A0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5A0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265A0">
              <w:rPr>
                <w:b w:val="0"/>
                <w:sz w:val="24"/>
                <w:szCs w:val="24"/>
              </w:rPr>
              <w:t>/</w:t>
            </w:r>
            <w:proofErr w:type="spellStart"/>
            <w:r w:rsidRPr="00C265A0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893E9D" w:rsidRPr="00C265A0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265A0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30" w:type="dxa"/>
          </w:tcPr>
          <w:p w:rsidR="00893E9D" w:rsidRPr="00C265A0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265A0">
              <w:rPr>
                <w:b w:val="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34" w:type="dxa"/>
          </w:tcPr>
          <w:p w:rsidR="00893E9D" w:rsidRPr="00C265A0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265A0">
              <w:rPr>
                <w:b w:val="0"/>
                <w:sz w:val="24"/>
                <w:szCs w:val="24"/>
              </w:rPr>
              <w:t>Величина рассчитанной за предшествующий календарный год среднемесячной заработной платы</w:t>
            </w:r>
          </w:p>
        </w:tc>
      </w:tr>
      <w:tr w:rsidR="00893E9D" w:rsidRPr="00C265A0" w:rsidTr="00893E9D">
        <w:tc>
          <w:tcPr>
            <w:tcW w:w="540" w:type="dxa"/>
          </w:tcPr>
          <w:p w:rsidR="00893E9D" w:rsidRPr="00C265A0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893E9D" w:rsidRPr="00C265A0" w:rsidRDefault="00893E9D" w:rsidP="00A25B6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4530" w:type="dxa"/>
          </w:tcPr>
          <w:p w:rsidR="00893E9D" w:rsidRPr="00C265A0" w:rsidRDefault="00893E9D" w:rsidP="00A25B6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доров Андрей Дмитриевич</w:t>
            </w:r>
          </w:p>
        </w:tc>
        <w:tc>
          <w:tcPr>
            <w:tcW w:w="2234" w:type="dxa"/>
          </w:tcPr>
          <w:p w:rsidR="00893E9D" w:rsidRPr="00C265A0" w:rsidRDefault="00893E9D" w:rsidP="00A25B6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349руб.47коп.</w:t>
            </w:r>
          </w:p>
        </w:tc>
      </w:tr>
      <w:tr w:rsidR="00893E9D" w:rsidRPr="00C265A0" w:rsidTr="00893E9D">
        <w:tc>
          <w:tcPr>
            <w:tcW w:w="540" w:type="dxa"/>
          </w:tcPr>
          <w:p w:rsidR="00893E9D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893E9D" w:rsidRPr="004F70D3" w:rsidRDefault="00893E9D" w:rsidP="004B6B66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530" w:type="dxa"/>
          </w:tcPr>
          <w:p w:rsidR="00893E9D" w:rsidRPr="00C265A0" w:rsidRDefault="00893E9D" w:rsidP="004B6B6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евская Лидия Авгатовна</w:t>
            </w:r>
          </w:p>
        </w:tc>
        <w:tc>
          <w:tcPr>
            <w:tcW w:w="2234" w:type="dxa"/>
          </w:tcPr>
          <w:p w:rsidR="00893E9D" w:rsidRPr="00C265A0" w:rsidRDefault="00893E9D" w:rsidP="004B6B6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366руб.73коп.</w:t>
            </w:r>
          </w:p>
        </w:tc>
      </w:tr>
      <w:tr w:rsidR="00893E9D" w:rsidRPr="00C265A0" w:rsidTr="00893E9D">
        <w:tc>
          <w:tcPr>
            <w:tcW w:w="540" w:type="dxa"/>
          </w:tcPr>
          <w:p w:rsidR="00893E9D" w:rsidRDefault="00893E9D" w:rsidP="006B62D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93E9D" w:rsidRPr="00C265A0" w:rsidRDefault="00893E9D" w:rsidP="009C09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4530" w:type="dxa"/>
          </w:tcPr>
          <w:p w:rsidR="00893E9D" w:rsidRPr="00C265A0" w:rsidRDefault="00893E9D" w:rsidP="009C09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игаматжанова Екатерина </w:t>
            </w:r>
            <w:proofErr w:type="spellStart"/>
            <w:r>
              <w:rPr>
                <w:b w:val="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234" w:type="dxa"/>
          </w:tcPr>
          <w:p w:rsidR="00893E9D" w:rsidRPr="00C265A0" w:rsidRDefault="00893E9D" w:rsidP="009C09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384руб.48коп.</w:t>
            </w:r>
          </w:p>
        </w:tc>
      </w:tr>
    </w:tbl>
    <w:p w:rsidR="00774E54" w:rsidRPr="00BB0E47" w:rsidRDefault="00774E54" w:rsidP="00774E54">
      <w:pPr>
        <w:pStyle w:val="ConsPlusTitle"/>
        <w:jc w:val="center"/>
        <w:rPr>
          <w:b w:val="0"/>
        </w:rPr>
      </w:pPr>
    </w:p>
    <w:p w:rsidR="00774E54" w:rsidRDefault="00774E54" w:rsidP="00774E54">
      <w:pPr>
        <w:pStyle w:val="ConsPlusTitle"/>
        <w:jc w:val="center"/>
        <w:rPr>
          <w:b w:val="0"/>
        </w:rPr>
      </w:pPr>
    </w:p>
    <w:p w:rsidR="00774E54" w:rsidRDefault="00774E54" w:rsidP="00774E54">
      <w:pPr>
        <w:pStyle w:val="ConsPlusTitle"/>
        <w:jc w:val="center"/>
        <w:rPr>
          <w:b w:val="0"/>
        </w:rPr>
      </w:pPr>
    </w:p>
    <w:p w:rsidR="00774E54" w:rsidRPr="00830654" w:rsidRDefault="00774E54" w:rsidP="00774E54">
      <w:pPr>
        <w:pStyle w:val="ConsPlusTitle"/>
        <w:jc w:val="both"/>
        <w:rPr>
          <w:b w:val="0"/>
        </w:rPr>
      </w:pPr>
      <w:r>
        <w:rPr>
          <w:b w:val="0"/>
        </w:rPr>
        <w:t>.</w:t>
      </w:r>
    </w:p>
    <w:p w:rsidR="00774E54" w:rsidRDefault="00774E54" w:rsidP="00774E54">
      <w:pPr>
        <w:pStyle w:val="ConsPlusTitle"/>
        <w:jc w:val="center"/>
        <w:rPr>
          <w:b w:val="0"/>
        </w:rPr>
      </w:pPr>
    </w:p>
    <w:p w:rsidR="00774E54" w:rsidRDefault="00774E54" w:rsidP="00C93B74">
      <w:pPr>
        <w:rPr>
          <w:sz w:val="24"/>
          <w:szCs w:val="24"/>
        </w:rPr>
      </w:pPr>
    </w:p>
    <w:p w:rsidR="00774E54" w:rsidRPr="001565CE" w:rsidRDefault="00774E54" w:rsidP="00C93B74">
      <w:pPr>
        <w:rPr>
          <w:sz w:val="28"/>
          <w:szCs w:val="28"/>
        </w:rPr>
      </w:pPr>
    </w:p>
    <w:sectPr w:rsidR="00774E54" w:rsidRPr="001565CE" w:rsidSect="00C93B74">
      <w:headerReference w:type="default" r:id="rId8"/>
      <w:pgSz w:w="11907" w:h="16840" w:code="9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49" w:rsidRDefault="003D3549">
      <w:r>
        <w:separator/>
      </w:r>
    </w:p>
  </w:endnote>
  <w:endnote w:type="continuationSeparator" w:id="0">
    <w:p w:rsidR="003D3549" w:rsidRDefault="003D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49" w:rsidRDefault="003D3549">
      <w:r>
        <w:separator/>
      </w:r>
    </w:p>
  </w:footnote>
  <w:footnote w:type="continuationSeparator" w:id="0">
    <w:p w:rsidR="003D3549" w:rsidRDefault="003D3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47" w:rsidRDefault="005A7F47">
    <w:pPr>
      <w:rPr>
        <w:sz w:val="24"/>
      </w:rPr>
    </w:pPr>
  </w:p>
  <w:p w:rsidR="005A7F47" w:rsidRDefault="005A7F47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47B6"/>
    <w:multiLevelType w:val="hybridMultilevel"/>
    <w:tmpl w:val="351E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EAE"/>
    <w:multiLevelType w:val="hybridMultilevel"/>
    <w:tmpl w:val="11E27400"/>
    <w:lvl w:ilvl="0" w:tplc="AD227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679DE"/>
    <w:multiLevelType w:val="hybridMultilevel"/>
    <w:tmpl w:val="ED86D1E4"/>
    <w:lvl w:ilvl="0" w:tplc="05421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82576"/>
    <w:multiLevelType w:val="hybridMultilevel"/>
    <w:tmpl w:val="D2D00F74"/>
    <w:lvl w:ilvl="0" w:tplc="7700C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2886"/>
    <w:rsid w:val="00000172"/>
    <w:rsid w:val="00005906"/>
    <w:rsid w:val="00006041"/>
    <w:rsid w:val="0001077C"/>
    <w:rsid w:val="0001139A"/>
    <w:rsid w:val="000114D6"/>
    <w:rsid w:val="00012447"/>
    <w:rsid w:val="00012ADF"/>
    <w:rsid w:val="00013F08"/>
    <w:rsid w:val="000140D4"/>
    <w:rsid w:val="0001457E"/>
    <w:rsid w:val="000148E7"/>
    <w:rsid w:val="00017B94"/>
    <w:rsid w:val="000213B1"/>
    <w:rsid w:val="00021AFC"/>
    <w:rsid w:val="000249CD"/>
    <w:rsid w:val="00025158"/>
    <w:rsid w:val="00025729"/>
    <w:rsid w:val="00026DB8"/>
    <w:rsid w:val="00033874"/>
    <w:rsid w:val="00033DEB"/>
    <w:rsid w:val="000348FD"/>
    <w:rsid w:val="00034C09"/>
    <w:rsid w:val="00035018"/>
    <w:rsid w:val="00037FF9"/>
    <w:rsid w:val="000419AF"/>
    <w:rsid w:val="000528DF"/>
    <w:rsid w:val="0005366E"/>
    <w:rsid w:val="00060306"/>
    <w:rsid w:val="0006099F"/>
    <w:rsid w:val="00064328"/>
    <w:rsid w:val="00071E70"/>
    <w:rsid w:val="00073556"/>
    <w:rsid w:val="000737B6"/>
    <w:rsid w:val="00074712"/>
    <w:rsid w:val="00074A16"/>
    <w:rsid w:val="00074E97"/>
    <w:rsid w:val="000776C7"/>
    <w:rsid w:val="0008087D"/>
    <w:rsid w:val="00081783"/>
    <w:rsid w:val="0008380E"/>
    <w:rsid w:val="00083DAF"/>
    <w:rsid w:val="00084D09"/>
    <w:rsid w:val="00085DED"/>
    <w:rsid w:val="0009185E"/>
    <w:rsid w:val="000925D5"/>
    <w:rsid w:val="00092FF9"/>
    <w:rsid w:val="0009363D"/>
    <w:rsid w:val="000A1780"/>
    <w:rsid w:val="000A3DE7"/>
    <w:rsid w:val="000A40C7"/>
    <w:rsid w:val="000A48B4"/>
    <w:rsid w:val="000B0533"/>
    <w:rsid w:val="000B26D5"/>
    <w:rsid w:val="000B4F71"/>
    <w:rsid w:val="000B63FF"/>
    <w:rsid w:val="000C0A39"/>
    <w:rsid w:val="000C0E08"/>
    <w:rsid w:val="000C4272"/>
    <w:rsid w:val="000C6280"/>
    <w:rsid w:val="000D2F39"/>
    <w:rsid w:val="000D45F9"/>
    <w:rsid w:val="000D568E"/>
    <w:rsid w:val="000D5D52"/>
    <w:rsid w:val="000D73BE"/>
    <w:rsid w:val="000D790C"/>
    <w:rsid w:val="000E17C2"/>
    <w:rsid w:val="000E3620"/>
    <w:rsid w:val="000E5D1C"/>
    <w:rsid w:val="000E6615"/>
    <w:rsid w:val="000E788F"/>
    <w:rsid w:val="000F22AF"/>
    <w:rsid w:val="000F3035"/>
    <w:rsid w:val="000F3C17"/>
    <w:rsid w:val="000F700F"/>
    <w:rsid w:val="000F7172"/>
    <w:rsid w:val="000F7F16"/>
    <w:rsid w:val="001038E0"/>
    <w:rsid w:val="00103D47"/>
    <w:rsid w:val="001048FF"/>
    <w:rsid w:val="00104E00"/>
    <w:rsid w:val="00105A4B"/>
    <w:rsid w:val="0010634B"/>
    <w:rsid w:val="0010736C"/>
    <w:rsid w:val="00107481"/>
    <w:rsid w:val="0011525C"/>
    <w:rsid w:val="00115665"/>
    <w:rsid w:val="00121B28"/>
    <w:rsid w:val="00122590"/>
    <w:rsid w:val="00122B00"/>
    <w:rsid w:val="001234C1"/>
    <w:rsid w:val="00123FA6"/>
    <w:rsid w:val="00127386"/>
    <w:rsid w:val="001303EA"/>
    <w:rsid w:val="00130440"/>
    <w:rsid w:val="00130C7E"/>
    <w:rsid w:val="001323FA"/>
    <w:rsid w:val="00132719"/>
    <w:rsid w:val="00134E76"/>
    <w:rsid w:val="00137B37"/>
    <w:rsid w:val="001432B9"/>
    <w:rsid w:val="00145C36"/>
    <w:rsid w:val="00150BA7"/>
    <w:rsid w:val="00151603"/>
    <w:rsid w:val="00152E14"/>
    <w:rsid w:val="00153724"/>
    <w:rsid w:val="00154451"/>
    <w:rsid w:val="00154899"/>
    <w:rsid w:val="00154C72"/>
    <w:rsid w:val="001565CE"/>
    <w:rsid w:val="00161F70"/>
    <w:rsid w:val="0016244C"/>
    <w:rsid w:val="001649FB"/>
    <w:rsid w:val="001652BC"/>
    <w:rsid w:val="00165B2A"/>
    <w:rsid w:val="00165C92"/>
    <w:rsid w:val="00166F6F"/>
    <w:rsid w:val="0017104D"/>
    <w:rsid w:val="00171C9A"/>
    <w:rsid w:val="00174D9C"/>
    <w:rsid w:val="001756BC"/>
    <w:rsid w:val="001811D7"/>
    <w:rsid w:val="00181F41"/>
    <w:rsid w:val="00182BBA"/>
    <w:rsid w:val="00183542"/>
    <w:rsid w:val="00183A6B"/>
    <w:rsid w:val="00192C88"/>
    <w:rsid w:val="00193891"/>
    <w:rsid w:val="00195386"/>
    <w:rsid w:val="00195EBB"/>
    <w:rsid w:val="001A08B3"/>
    <w:rsid w:val="001A2923"/>
    <w:rsid w:val="001A556A"/>
    <w:rsid w:val="001A5612"/>
    <w:rsid w:val="001A5BA0"/>
    <w:rsid w:val="001A6864"/>
    <w:rsid w:val="001A68DA"/>
    <w:rsid w:val="001B08E7"/>
    <w:rsid w:val="001B1559"/>
    <w:rsid w:val="001B158E"/>
    <w:rsid w:val="001B3351"/>
    <w:rsid w:val="001B4260"/>
    <w:rsid w:val="001B43B9"/>
    <w:rsid w:val="001B5AE2"/>
    <w:rsid w:val="001B604A"/>
    <w:rsid w:val="001C0B4A"/>
    <w:rsid w:val="001C0C9E"/>
    <w:rsid w:val="001C1429"/>
    <w:rsid w:val="001C1F92"/>
    <w:rsid w:val="001C2B2E"/>
    <w:rsid w:val="001C31DC"/>
    <w:rsid w:val="001C4BD3"/>
    <w:rsid w:val="001C5DAB"/>
    <w:rsid w:val="001C6DAF"/>
    <w:rsid w:val="001C7C05"/>
    <w:rsid w:val="001C7D42"/>
    <w:rsid w:val="001D0AF6"/>
    <w:rsid w:val="001D0F34"/>
    <w:rsid w:val="001D11F6"/>
    <w:rsid w:val="001D2B7E"/>
    <w:rsid w:val="001D7A0F"/>
    <w:rsid w:val="001E2CF8"/>
    <w:rsid w:val="001E3667"/>
    <w:rsid w:val="001E5D06"/>
    <w:rsid w:val="001E5D4F"/>
    <w:rsid w:val="001F221A"/>
    <w:rsid w:val="001F29BB"/>
    <w:rsid w:val="001F2FF8"/>
    <w:rsid w:val="001F5800"/>
    <w:rsid w:val="001F7693"/>
    <w:rsid w:val="00200A46"/>
    <w:rsid w:val="00202E5F"/>
    <w:rsid w:val="00203534"/>
    <w:rsid w:val="002046F6"/>
    <w:rsid w:val="00204FA3"/>
    <w:rsid w:val="00205014"/>
    <w:rsid w:val="0020607E"/>
    <w:rsid w:val="002061E5"/>
    <w:rsid w:val="00207C16"/>
    <w:rsid w:val="00211A0D"/>
    <w:rsid w:val="00212425"/>
    <w:rsid w:val="00212886"/>
    <w:rsid w:val="00213020"/>
    <w:rsid w:val="00214B83"/>
    <w:rsid w:val="002163EF"/>
    <w:rsid w:val="002169CB"/>
    <w:rsid w:val="0021712A"/>
    <w:rsid w:val="00221CC4"/>
    <w:rsid w:val="00223759"/>
    <w:rsid w:val="00224F64"/>
    <w:rsid w:val="00230D72"/>
    <w:rsid w:val="002321E0"/>
    <w:rsid w:val="00233BF5"/>
    <w:rsid w:val="00234950"/>
    <w:rsid w:val="002349D3"/>
    <w:rsid w:val="00236066"/>
    <w:rsid w:val="00236708"/>
    <w:rsid w:val="00237D63"/>
    <w:rsid w:val="002432F3"/>
    <w:rsid w:val="002441FC"/>
    <w:rsid w:val="00244767"/>
    <w:rsid w:val="0024484A"/>
    <w:rsid w:val="00246487"/>
    <w:rsid w:val="00246F62"/>
    <w:rsid w:val="0024758A"/>
    <w:rsid w:val="002476AE"/>
    <w:rsid w:val="002477D0"/>
    <w:rsid w:val="00247FBE"/>
    <w:rsid w:val="00250C06"/>
    <w:rsid w:val="002515CA"/>
    <w:rsid w:val="00251AA8"/>
    <w:rsid w:val="00252B1F"/>
    <w:rsid w:val="00254CEF"/>
    <w:rsid w:val="00256206"/>
    <w:rsid w:val="00256435"/>
    <w:rsid w:val="00256CA3"/>
    <w:rsid w:val="00256D93"/>
    <w:rsid w:val="00260371"/>
    <w:rsid w:val="002615F2"/>
    <w:rsid w:val="00263C55"/>
    <w:rsid w:val="00264627"/>
    <w:rsid w:val="00264EA6"/>
    <w:rsid w:val="002654B8"/>
    <w:rsid w:val="002664A5"/>
    <w:rsid w:val="00267166"/>
    <w:rsid w:val="002673BF"/>
    <w:rsid w:val="00270297"/>
    <w:rsid w:val="002716CA"/>
    <w:rsid w:val="00271ED3"/>
    <w:rsid w:val="002721E4"/>
    <w:rsid w:val="00275C35"/>
    <w:rsid w:val="00277198"/>
    <w:rsid w:val="00277F62"/>
    <w:rsid w:val="00280341"/>
    <w:rsid w:val="0028051F"/>
    <w:rsid w:val="00281470"/>
    <w:rsid w:val="00283F94"/>
    <w:rsid w:val="00284734"/>
    <w:rsid w:val="00286057"/>
    <w:rsid w:val="002862F9"/>
    <w:rsid w:val="00286D46"/>
    <w:rsid w:val="0029113E"/>
    <w:rsid w:val="00291509"/>
    <w:rsid w:val="00293DA9"/>
    <w:rsid w:val="00295950"/>
    <w:rsid w:val="002A150F"/>
    <w:rsid w:val="002A1529"/>
    <w:rsid w:val="002A2CA1"/>
    <w:rsid w:val="002A2FCD"/>
    <w:rsid w:val="002A388E"/>
    <w:rsid w:val="002A6078"/>
    <w:rsid w:val="002A6111"/>
    <w:rsid w:val="002A71B8"/>
    <w:rsid w:val="002A7539"/>
    <w:rsid w:val="002B2CD7"/>
    <w:rsid w:val="002B5AAC"/>
    <w:rsid w:val="002B77D3"/>
    <w:rsid w:val="002C115C"/>
    <w:rsid w:val="002C228A"/>
    <w:rsid w:val="002C406D"/>
    <w:rsid w:val="002C5617"/>
    <w:rsid w:val="002C6744"/>
    <w:rsid w:val="002C7A72"/>
    <w:rsid w:val="002C7D03"/>
    <w:rsid w:val="002D0E7D"/>
    <w:rsid w:val="002D1B36"/>
    <w:rsid w:val="002D49F7"/>
    <w:rsid w:val="002D4DDA"/>
    <w:rsid w:val="002D5102"/>
    <w:rsid w:val="002D79FE"/>
    <w:rsid w:val="002E1921"/>
    <w:rsid w:val="002E1ACA"/>
    <w:rsid w:val="002E330E"/>
    <w:rsid w:val="002E368B"/>
    <w:rsid w:val="002E56A7"/>
    <w:rsid w:val="002E5842"/>
    <w:rsid w:val="002E6980"/>
    <w:rsid w:val="002E76B0"/>
    <w:rsid w:val="002E7E37"/>
    <w:rsid w:val="002F0BDF"/>
    <w:rsid w:val="002F1550"/>
    <w:rsid w:val="002F23E0"/>
    <w:rsid w:val="002F4C1B"/>
    <w:rsid w:val="002F566C"/>
    <w:rsid w:val="002F5F9A"/>
    <w:rsid w:val="002F6EE0"/>
    <w:rsid w:val="003007B6"/>
    <w:rsid w:val="003020A5"/>
    <w:rsid w:val="0030509F"/>
    <w:rsid w:val="003051D2"/>
    <w:rsid w:val="00307A04"/>
    <w:rsid w:val="00314A86"/>
    <w:rsid w:val="00315448"/>
    <w:rsid w:val="00315B87"/>
    <w:rsid w:val="003160A2"/>
    <w:rsid w:val="00316162"/>
    <w:rsid w:val="00317732"/>
    <w:rsid w:val="00320442"/>
    <w:rsid w:val="0032092D"/>
    <w:rsid w:val="00320C52"/>
    <w:rsid w:val="00320D70"/>
    <w:rsid w:val="00321E8B"/>
    <w:rsid w:val="0032262F"/>
    <w:rsid w:val="0032268C"/>
    <w:rsid w:val="0032499B"/>
    <w:rsid w:val="00324F60"/>
    <w:rsid w:val="00325137"/>
    <w:rsid w:val="00327B44"/>
    <w:rsid w:val="00327F68"/>
    <w:rsid w:val="0033176D"/>
    <w:rsid w:val="0033180A"/>
    <w:rsid w:val="0033286B"/>
    <w:rsid w:val="003328EF"/>
    <w:rsid w:val="00332DB2"/>
    <w:rsid w:val="003345E0"/>
    <w:rsid w:val="00337619"/>
    <w:rsid w:val="00337E75"/>
    <w:rsid w:val="00340C15"/>
    <w:rsid w:val="00341460"/>
    <w:rsid w:val="00343473"/>
    <w:rsid w:val="003442BB"/>
    <w:rsid w:val="00346FCF"/>
    <w:rsid w:val="00347503"/>
    <w:rsid w:val="00350A34"/>
    <w:rsid w:val="00353C20"/>
    <w:rsid w:val="00354ACF"/>
    <w:rsid w:val="003617E9"/>
    <w:rsid w:val="003630C9"/>
    <w:rsid w:val="003654A6"/>
    <w:rsid w:val="00365FF7"/>
    <w:rsid w:val="00366876"/>
    <w:rsid w:val="0037060D"/>
    <w:rsid w:val="00372F28"/>
    <w:rsid w:val="00373D9D"/>
    <w:rsid w:val="00374EBB"/>
    <w:rsid w:val="00375B64"/>
    <w:rsid w:val="00376CE9"/>
    <w:rsid w:val="00377F9F"/>
    <w:rsid w:val="0038111B"/>
    <w:rsid w:val="00381263"/>
    <w:rsid w:val="00381AA9"/>
    <w:rsid w:val="0038290C"/>
    <w:rsid w:val="003856E9"/>
    <w:rsid w:val="00391DA5"/>
    <w:rsid w:val="003935AA"/>
    <w:rsid w:val="003A0341"/>
    <w:rsid w:val="003A2024"/>
    <w:rsid w:val="003A671F"/>
    <w:rsid w:val="003A69FA"/>
    <w:rsid w:val="003A6B0C"/>
    <w:rsid w:val="003A6D21"/>
    <w:rsid w:val="003A6E68"/>
    <w:rsid w:val="003A7638"/>
    <w:rsid w:val="003B0502"/>
    <w:rsid w:val="003B05C7"/>
    <w:rsid w:val="003B07A2"/>
    <w:rsid w:val="003B1D1B"/>
    <w:rsid w:val="003B32F2"/>
    <w:rsid w:val="003B3516"/>
    <w:rsid w:val="003C3867"/>
    <w:rsid w:val="003C5486"/>
    <w:rsid w:val="003C65FF"/>
    <w:rsid w:val="003C6BCD"/>
    <w:rsid w:val="003D002F"/>
    <w:rsid w:val="003D0A3B"/>
    <w:rsid w:val="003D2CE3"/>
    <w:rsid w:val="003D3549"/>
    <w:rsid w:val="003D4811"/>
    <w:rsid w:val="003D4E00"/>
    <w:rsid w:val="003D788A"/>
    <w:rsid w:val="003D7A50"/>
    <w:rsid w:val="003E1170"/>
    <w:rsid w:val="003E4DC8"/>
    <w:rsid w:val="003E7352"/>
    <w:rsid w:val="003E78D8"/>
    <w:rsid w:val="003F0309"/>
    <w:rsid w:val="003F0349"/>
    <w:rsid w:val="003F3CA0"/>
    <w:rsid w:val="003F656E"/>
    <w:rsid w:val="00400118"/>
    <w:rsid w:val="0040084E"/>
    <w:rsid w:val="00401944"/>
    <w:rsid w:val="00401ED0"/>
    <w:rsid w:val="00403090"/>
    <w:rsid w:val="00403A58"/>
    <w:rsid w:val="00404EF3"/>
    <w:rsid w:val="00406A57"/>
    <w:rsid w:val="00406D6C"/>
    <w:rsid w:val="004100E5"/>
    <w:rsid w:val="004117C9"/>
    <w:rsid w:val="0041253C"/>
    <w:rsid w:val="00415C71"/>
    <w:rsid w:val="00416DFC"/>
    <w:rsid w:val="00420045"/>
    <w:rsid w:val="00420B04"/>
    <w:rsid w:val="00420FEC"/>
    <w:rsid w:val="00421C01"/>
    <w:rsid w:val="004238FD"/>
    <w:rsid w:val="00426941"/>
    <w:rsid w:val="00427E69"/>
    <w:rsid w:val="00432FFC"/>
    <w:rsid w:val="00433002"/>
    <w:rsid w:val="0043350B"/>
    <w:rsid w:val="00434201"/>
    <w:rsid w:val="004354EE"/>
    <w:rsid w:val="00436495"/>
    <w:rsid w:val="00445FC8"/>
    <w:rsid w:val="00446929"/>
    <w:rsid w:val="00447467"/>
    <w:rsid w:val="00447A7D"/>
    <w:rsid w:val="00451E83"/>
    <w:rsid w:val="00453445"/>
    <w:rsid w:val="004539D1"/>
    <w:rsid w:val="00455719"/>
    <w:rsid w:val="004610BF"/>
    <w:rsid w:val="0046150E"/>
    <w:rsid w:val="00462F54"/>
    <w:rsid w:val="004633F4"/>
    <w:rsid w:val="0046343E"/>
    <w:rsid w:val="004651CD"/>
    <w:rsid w:val="004668CB"/>
    <w:rsid w:val="004672CE"/>
    <w:rsid w:val="00467E2F"/>
    <w:rsid w:val="00472EE7"/>
    <w:rsid w:val="00477D44"/>
    <w:rsid w:val="00482E69"/>
    <w:rsid w:val="00483050"/>
    <w:rsid w:val="004860F4"/>
    <w:rsid w:val="00486F73"/>
    <w:rsid w:val="004871BC"/>
    <w:rsid w:val="004876A1"/>
    <w:rsid w:val="00487BA6"/>
    <w:rsid w:val="00491DBF"/>
    <w:rsid w:val="00492823"/>
    <w:rsid w:val="00493E8F"/>
    <w:rsid w:val="004949DF"/>
    <w:rsid w:val="0049562D"/>
    <w:rsid w:val="00496858"/>
    <w:rsid w:val="00496A12"/>
    <w:rsid w:val="00496F16"/>
    <w:rsid w:val="004A05C8"/>
    <w:rsid w:val="004A121D"/>
    <w:rsid w:val="004A148A"/>
    <w:rsid w:val="004A23D3"/>
    <w:rsid w:val="004A6FA3"/>
    <w:rsid w:val="004B29D6"/>
    <w:rsid w:val="004B402C"/>
    <w:rsid w:val="004B7DA2"/>
    <w:rsid w:val="004C2144"/>
    <w:rsid w:val="004C38AB"/>
    <w:rsid w:val="004C6CC7"/>
    <w:rsid w:val="004C7240"/>
    <w:rsid w:val="004D324B"/>
    <w:rsid w:val="004D713D"/>
    <w:rsid w:val="004D7406"/>
    <w:rsid w:val="004E10AB"/>
    <w:rsid w:val="004E1EE5"/>
    <w:rsid w:val="004E1FFF"/>
    <w:rsid w:val="004E42F1"/>
    <w:rsid w:val="004E5369"/>
    <w:rsid w:val="004E6AB9"/>
    <w:rsid w:val="004E7463"/>
    <w:rsid w:val="004E74DD"/>
    <w:rsid w:val="004F0C63"/>
    <w:rsid w:val="004F1318"/>
    <w:rsid w:val="004F1B88"/>
    <w:rsid w:val="004F369E"/>
    <w:rsid w:val="004F3E51"/>
    <w:rsid w:val="004F6DD6"/>
    <w:rsid w:val="004F70D3"/>
    <w:rsid w:val="004F7903"/>
    <w:rsid w:val="004F7F85"/>
    <w:rsid w:val="00501D71"/>
    <w:rsid w:val="00503227"/>
    <w:rsid w:val="00505664"/>
    <w:rsid w:val="00506C1B"/>
    <w:rsid w:val="00507CBC"/>
    <w:rsid w:val="00510464"/>
    <w:rsid w:val="005117FB"/>
    <w:rsid w:val="00512524"/>
    <w:rsid w:val="00515EE7"/>
    <w:rsid w:val="00517E59"/>
    <w:rsid w:val="00522AE8"/>
    <w:rsid w:val="00524B77"/>
    <w:rsid w:val="005268CF"/>
    <w:rsid w:val="00527086"/>
    <w:rsid w:val="005324A3"/>
    <w:rsid w:val="00533CBD"/>
    <w:rsid w:val="0053668B"/>
    <w:rsid w:val="00540264"/>
    <w:rsid w:val="00540A82"/>
    <w:rsid w:val="00541CE7"/>
    <w:rsid w:val="005430D8"/>
    <w:rsid w:val="00550127"/>
    <w:rsid w:val="00550FF8"/>
    <w:rsid w:val="005526E7"/>
    <w:rsid w:val="00553652"/>
    <w:rsid w:val="00554AA7"/>
    <w:rsid w:val="005552A9"/>
    <w:rsid w:val="005553B8"/>
    <w:rsid w:val="00556026"/>
    <w:rsid w:val="005572CE"/>
    <w:rsid w:val="00561EE0"/>
    <w:rsid w:val="00565F18"/>
    <w:rsid w:val="00571D6E"/>
    <w:rsid w:val="00573A4D"/>
    <w:rsid w:val="00573BD0"/>
    <w:rsid w:val="00573CD6"/>
    <w:rsid w:val="005748FF"/>
    <w:rsid w:val="00577065"/>
    <w:rsid w:val="00580D74"/>
    <w:rsid w:val="00580DAD"/>
    <w:rsid w:val="00583115"/>
    <w:rsid w:val="00585F18"/>
    <w:rsid w:val="005914E7"/>
    <w:rsid w:val="005921FE"/>
    <w:rsid w:val="00592635"/>
    <w:rsid w:val="00596892"/>
    <w:rsid w:val="0059731D"/>
    <w:rsid w:val="005A1EE4"/>
    <w:rsid w:val="005A3AD2"/>
    <w:rsid w:val="005A4C83"/>
    <w:rsid w:val="005A52D9"/>
    <w:rsid w:val="005A6661"/>
    <w:rsid w:val="005A6CF4"/>
    <w:rsid w:val="005A7103"/>
    <w:rsid w:val="005A7F47"/>
    <w:rsid w:val="005B01C8"/>
    <w:rsid w:val="005B0237"/>
    <w:rsid w:val="005B054D"/>
    <w:rsid w:val="005B09CE"/>
    <w:rsid w:val="005B2043"/>
    <w:rsid w:val="005B2D9D"/>
    <w:rsid w:val="005B35ED"/>
    <w:rsid w:val="005B3FB7"/>
    <w:rsid w:val="005B6964"/>
    <w:rsid w:val="005B7325"/>
    <w:rsid w:val="005C2916"/>
    <w:rsid w:val="005C2AF6"/>
    <w:rsid w:val="005C4BF3"/>
    <w:rsid w:val="005D05AA"/>
    <w:rsid w:val="005D1993"/>
    <w:rsid w:val="005D1C77"/>
    <w:rsid w:val="005D2778"/>
    <w:rsid w:val="005D39A2"/>
    <w:rsid w:val="005E0882"/>
    <w:rsid w:val="005E16B3"/>
    <w:rsid w:val="005E2C84"/>
    <w:rsid w:val="005E4441"/>
    <w:rsid w:val="005F2D4D"/>
    <w:rsid w:val="005F3408"/>
    <w:rsid w:val="005F4368"/>
    <w:rsid w:val="005F4F69"/>
    <w:rsid w:val="005F7F77"/>
    <w:rsid w:val="0060000E"/>
    <w:rsid w:val="00600162"/>
    <w:rsid w:val="00601DA1"/>
    <w:rsid w:val="00603F7E"/>
    <w:rsid w:val="00604FC4"/>
    <w:rsid w:val="00605B13"/>
    <w:rsid w:val="006061A3"/>
    <w:rsid w:val="00607A46"/>
    <w:rsid w:val="00607DA9"/>
    <w:rsid w:val="0061233E"/>
    <w:rsid w:val="006125AC"/>
    <w:rsid w:val="0061310A"/>
    <w:rsid w:val="00613896"/>
    <w:rsid w:val="00614014"/>
    <w:rsid w:val="00614664"/>
    <w:rsid w:val="00616964"/>
    <w:rsid w:val="006201E6"/>
    <w:rsid w:val="0062030F"/>
    <w:rsid w:val="00621054"/>
    <w:rsid w:val="0062243E"/>
    <w:rsid w:val="00623543"/>
    <w:rsid w:val="006247F9"/>
    <w:rsid w:val="00624804"/>
    <w:rsid w:val="00627F71"/>
    <w:rsid w:val="0063198A"/>
    <w:rsid w:val="00632FD9"/>
    <w:rsid w:val="00635FDF"/>
    <w:rsid w:val="006368B7"/>
    <w:rsid w:val="006409E5"/>
    <w:rsid w:val="00640C20"/>
    <w:rsid w:val="00641688"/>
    <w:rsid w:val="006419B4"/>
    <w:rsid w:val="00642442"/>
    <w:rsid w:val="006425E5"/>
    <w:rsid w:val="00643784"/>
    <w:rsid w:val="00644C2E"/>
    <w:rsid w:val="00646DEE"/>
    <w:rsid w:val="00647CE0"/>
    <w:rsid w:val="006536B5"/>
    <w:rsid w:val="00653F32"/>
    <w:rsid w:val="00654BEC"/>
    <w:rsid w:val="006555B1"/>
    <w:rsid w:val="00657B87"/>
    <w:rsid w:val="006652EC"/>
    <w:rsid w:val="00665A79"/>
    <w:rsid w:val="00665EA5"/>
    <w:rsid w:val="006666E6"/>
    <w:rsid w:val="006702D4"/>
    <w:rsid w:val="0067083A"/>
    <w:rsid w:val="00671ABE"/>
    <w:rsid w:val="006721D2"/>
    <w:rsid w:val="00672248"/>
    <w:rsid w:val="006765C3"/>
    <w:rsid w:val="006800E7"/>
    <w:rsid w:val="00680CED"/>
    <w:rsid w:val="00680EAB"/>
    <w:rsid w:val="00684309"/>
    <w:rsid w:val="00685D71"/>
    <w:rsid w:val="00686184"/>
    <w:rsid w:val="00692157"/>
    <w:rsid w:val="00692C6E"/>
    <w:rsid w:val="00692EB8"/>
    <w:rsid w:val="00694CCC"/>
    <w:rsid w:val="006968CF"/>
    <w:rsid w:val="00697338"/>
    <w:rsid w:val="006A30D6"/>
    <w:rsid w:val="006A7A14"/>
    <w:rsid w:val="006B07D4"/>
    <w:rsid w:val="006B0AF5"/>
    <w:rsid w:val="006B2FC3"/>
    <w:rsid w:val="006B62D5"/>
    <w:rsid w:val="006B65EF"/>
    <w:rsid w:val="006C2275"/>
    <w:rsid w:val="006C3F97"/>
    <w:rsid w:val="006C61C3"/>
    <w:rsid w:val="006D099F"/>
    <w:rsid w:val="006D267B"/>
    <w:rsid w:val="006D2BC6"/>
    <w:rsid w:val="006D2CEB"/>
    <w:rsid w:val="006D2EFC"/>
    <w:rsid w:val="006E08B8"/>
    <w:rsid w:val="006E1B57"/>
    <w:rsid w:val="006E1C8A"/>
    <w:rsid w:val="006E3964"/>
    <w:rsid w:val="006E41E1"/>
    <w:rsid w:val="006E5A1A"/>
    <w:rsid w:val="006E7289"/>
    <w:rsid w:val="006E746A"/>
    <w:rsid w:val="006E7E0E"/>
    <w:rsid w:val="006F2BD6"/>
    <w:rsid w:val="006F385F"/>
    <w:rsid w:val="006F4EEE"/>
    <w:rsid w:val="006F5389"/>
    <w:rsid w:val="006F6502"/>
    <w:rsid w:val="006F7775"/>
    <w:rsid w:val="0070065D"/>
    <w:rsid w:val="00702961"/>
    <w:rsid w:val="00702F21"/>
    <w:rsid w:val="00703BD6"/>
    <w:rsid w:val="00704E69"/>
    <w:rsid w:val="007056F3"/>
    <w:rsid w:val="00705824"/>
    <w:rsid w:val="00712163"/>
    <w:rsid w:val="007121E3"/>
    <w:rsid w:val="0071330E"/>
    <w:rsid w:val="00714153"/>
    <w:rsid w:val="00714FB5"/>
    <w:rsid w:val="007221DF"/>
    <w:rsid w:val="00722CD6"/>
    <w:rsid w:val="0072419F"/>
    <w:rsid w:val="00726111"/>
    <w:rsid w:val="00730AFD"/>
    <w:rsid w:val="00733859"/>
    <w:rsid w:val="00734258"/>
    <w:rsid w:val="00734995"/>
    <w:rsid w:val="00734C5A"/>
    <w:rsid w:val="00735837"/>
    <w:rsid w:val="00737B26"/>
    <w:rsid w:val="0074294E"/>
    <w:rsid w:val="00744F12"/>
    <w:rsid w:val="007457D5"/>
    <w:rsid w:val="007469A5"/>
    <w:rsid w:val="00746F03"/>
    <w:rsid w:val="00747A9E"/>
    <w:rsid w:val="00750664"/>
    <w:rsid w:val="00750FD1"/>
    <w:rsid w:val="00752786"/>
    <w:rsid w:val="00752CDC"/>
    <w:rsid w:val="00753898"/>
    <w:rsid w:val="007538EB"/>
    <w:rsid w:val="00754671"/>
    <w:rsid w:val="00757BE4"/>
    <w:rsid w:val="00761504"/>
    <w:rsid w:val="00762E8A"/>
    <w:rsid w:val="0076598D"/>
    <w:rsid w:val="00767F50"/>
    <w:rsid w:val="007722DC"/>
    <w:rsid w:val="00773FC1"/>
    <w:rsid w:val="007740D7"/>
    <w:rsid w:val="00774E54"/>
    <w:rsid w:val="0077558A"/>
    <w:rsid w:val="0077611A"/>
    <w:rsid w:val="00776F7D"/>
    <w:rsid w:val="0078208B"/>
    <w:rsid w:val="007852A2"/>
    <w:rsid w:val="00787854"/>
    <w:rsid w:val="00793EF8"/>
    <w:rsid w:val="0079638D"/>
    <w:rsid w:val="007A5B7F"/>
    <w:rsid w:val="007A62AF"/>
    <w:rsid w:val="007A62E2"/>
    <w:rsid w:val="007A7959"/>
    <w:rsid w:val="007A7B91"/>
    <w:rsid w:val="007B0287"/>
    <w:rsid w:val="007B07F3"/>
    <w:rsid w:val="007B1CAE"/>
    <w:rsid w:val="007B1DA5"/>
    <w:rsid w:val="007B4526"/>
    <w:rsid w:val="007B488D"/>
    <w:rsid w:val="007B5814"/>
    <w:rsid w:val="007B677C"/>
    <w:rsid w:val="007C001A"/>
    <w:rsid w:val="007C0352"/>
    <w:rsid w:val="007C0EC1"/>
    <w:rsid w:val="007C1B4A"/>
    <w:rsid w:val="007C2D10"/>
    <w:rsid w:val="007C3A0C"/>
    <w:rsid w:val="007C51DD"/>
    <w:rsid w:val="007C57A1"/>
    <w:rsid w:val="007C5EC2"/>
    <w:rsid w:val="007C65F6"/>
    <w:rsid w:val="007C76B5"/>
    <w:rsid w:val="007D14B3"/>
    <w:rsid w:val="007D1A7A"/>
    <w:rsid w:val="007D5859"/>
    <w:rsid w:val="007D692B"/>
    <w:rsid w:val="007D6A24"/>
    <w:rsid w:val="007D7A87"/>
    <w:rsid w:val="007E2BED"/>
    <w:rsid w:val="007E30F6"/>
    <w:rsid w:val="007E3E8B"/>
    <w:rsid w:val="007E4847"/>
    <w:rsid w:val="007E51F7"/>
    <w:rsid w:val="007E63DF"/>
    <w:rsid w:val="007E643E"/>
    <w:rsid w:val="007F0240"/>
    <w:rsid w:val="007F2AEE"/>
    <w:rsid w:val="007F546B"/>
    <w:rsid w:val="007F585D"/>
    <w:rsid w:val="007F62FC"/>
    <w:rsid w:val="00800AD7"/>
    <w:rsid w:val="00803B71"/>
    <w:rsid w:val="0080453A"/>
    <w:rsid w:val="00804EEA"/>
    <w:rsid w:val="00806000"/>
    <w:rsid w:val="00811E46"/>
    <w:rsid w:val="00814DB2"/>
    <w:rsid w:val="008207F0"/>
    <w:rsid w:val="00820BCE"/>
    <w:rsid w:val="008220C7"/>
    <w:rsid w:val="00822B59"/>
    <w:rsid w:val="008235C3"/>
    <w:rsid w:val="00823F49"/>
    <w:rsid w:val="00825BF5"/>
    <w:rsid w:val="00827467"/>
    <w:rsid w:val="00834896"/>
    <w:rsid w:val="00835798"/>
    <w:rsid w:val="008372C8"/>
    <w:rsid w:val="008374CE"/>
    <w:rsid w:val="00837E7E"/>
    <w:rsid w:val="008402CB"/>
    <w:rsid w:val="00842A4A"/>
    <w:rsid w:val="008438BC"/>
    <w:rsid w:val="00843968"/>
    <w:rsid w:val="00845C25"/>
    <w:rsid w:val="00846C23"/>
    <w:rsid w:val="00846FE6"/>
    <w:rsid w:val="0084713B"/>
    <w:rsid w:val="008501CF"/>
    <w:rsid w:val="00851A90"/>
    <w:rsid w:val="00851CBE"/>
    <w:rsid w:val="00853772"/>
    <w:rsid w:val="00857A1F"/>
    <w:rsid w:val="00862311"/>
    <w:rsid w:val="00863745"/>
    <w:rsid w:val="008643D9"/>
    <w:rsid w:val="00865241"/>
    <w:rsid w:val="00866570"/>
    <w:rsid w:val="00870128"/>
    <w:rsid w:val="0087059B"/>
    <w:rsid w:val="00871043"/>
    <w:rsid w:val="00872A70"/>
    <w:rsid w:val="008764CC"/>
    <w:rsid w:val="00877377"/>
    <w:rsid w:val="00880E65"/>
    <w:rsid w:val="00881DC7"/>
    <w:rsid w:val="00883A8D"/>
    <w:rsid w:val="00891051"/>
    <w:rsid w:val="00893E9D"/>
    <w:rsid w:val="00894F22"/>
    <w:rsid w:val="00894FF2"/>
    <w:rsid w:val="008A1809"/>
    <w:rsid w:val="008A2460"/>
    <w:rsid w:val="008A299B"/>
    <w:rsid w:val="008A5873"/>
    <w:rsid w:val="008A6590"/>
    <w:rsid w:val="008A6AC9"/>
    <w:rsid w:val="008A6ECC"/>
    <w:rsid w:val="008A7012"/>
    <w:rsid w:val="008A745F"/>
    <w:rsid w:val="008B058B"/>
    <w:rsid w:val="008B446D"/>
    <w:rsid w:val="008B4580"/>
    <w:rsid w:val="008B49BA"/>
    <w:rsid w:val="008B5F6D"/>
    <w:rsid w:val="008B61A7"/>
    <w:rsid w:val="008C0639"/>
    <w:rsid w:val="008C218E"/>
    <w:rsid w:val="008C36C1"/>
    <w:rsid w:val="008C5A82"/>
    <w:rsid w:val="008C5FCE"/>
    <w:rsid w:val="008C618F"/>
    <w:rsid w:val="008D0E3C"/>
    <w:rsid w:val="008D2A40"/>
    <w:rsid w:val="008D602E"/>
    <w:rsid w:val="008D6F3E"/>
    <w:rsid w:val="008D743B"/>
    <w:rsid w:val="008D75D2"/>
    <w:rsid w:val="008E1758"/>
    <w:rsid w:val="008E2C64"/>
    <w:rsid w:val="008E2F29"/>
    <w:rsid w:val="008E36E7"/>
    <w:rsid w:val="008E3BA2"/>
    <w:rsid w:val="008E484C"/>
    <w:rsid w:val="008E4BFC"/>
    <w:rsid w:val="008E4EBF"/>
    <w:rsid w:val="008E6CAB"/>
    <w:rsid w:val="008F029A"/>
    <w:rsid w:val="008F0446"/>
    <w:rsid w:val="008F29C9"/>
    <w:rsid w:val="008F33DC"/>
    <w:rsid w:val="008F391C"/>
    <w:rsid w:val="008F3B9A"/>
    <w:rsid w:val="008F6675"/>
    <w:rsid w:val="008F66FE"/>
    <w:rsid w:val="00903089"/>
    <w:rsid w:val="0090475C"/>
    <w:rsid w:val="00904CEB"/>
    <w:rsid w:val="0090649F"/>
    <w:rsid w:val="00906FED"/>
    <w:rsid w:val="00907960"/>
    <w:rsid w:val="009101D5"/>
    <w:rsid w:val="00910210"/>
    <w:rsid w:val="00911AC3"/>
    <w:rsid w:val="00912F3F"/>
    <w:rsid w:val="00913673"/>
    <w:rsid w:val="009148A7"/>
    <w:rsid w:val="00915A3E"/>
    <w:rsid w:val="009217F7"/>
    <w:rsid w:val="00923CB9"/>
    <w:rsid w:val="00926D0A"/>
    <w:rsid w:val="00931622"/>
    <w:rsid w:val="00931E08"/>
    <w:rsid w:val="009337D7"/>
    <w:rsid w:val="00933DFB"/>
    <w:rsid w:val="00934EF3"/>
    <w:rsid w:val="00937F10"/>
    <w:rsid w:val="00940BAD"/>
    <w:rsid w:val="00940EDF"/>
    <w:rsid w:val="009460F4"/>
    <w:rsid w:val="00952D17"/>
    <w:rsid w:val="00952E38"/>
    <w:rsid w:val="009534A6"/>
    <w:rsid w:val="00953520"/>
    <w:rsid w:val="00954A74"/>
    <w:rsid w:val="00955B45"/>
    <w:rsid w:val="00955DF3"/>
    <w:rsid w:val="009577CB"/>
    <w:rsid w:val="00960E1F"/>
    <w:rsid w:val="00961D4B"/>
    <w:rsid w:val="00963F82"/>
    <w:rsid w:val="00965137"/>
    <w:rsid w:val="009730CB"/>
    <w:rsid w:val="00973D58"/>
    <w:rsid w:val="00974CE7"/>
    <w:rsid w:val="009810C9"/>
    <w:rsid w:val="00984327"/>
    <w:rsid w:val="00984B29"/>
    <w:rsid w:val="00984DCF"/>
    <w:rsid w:val="0098638B"/>
    <w:rsid w:val="00990331"/>
    <w:rsid w:val="0099278C"/>
    <w:rsid w:val="00993116"/>
    <w:rsid w:val="00995711"/>
    <w:rsid w:val="00995839"/>
    <w:rsid w:val="00995A40"/>
    <w:rsid w:val="0099675E"/>
    <w:rsid w:val="009973F1"/>
    <w:rsid w:val="00997F02"/>
    <w:rsid w:val="009A3E0E"/>
    <w:rsid w:val="009A40FC"/>
    <w:rsid w:val="009A43CA"/>
    <w:rsid w:val="009A4C6E"/>
    <w:rsid w:val="009A74FA"/>
    <w:rsid w:val="009B1518"/>
    <w:rsid w:val="009B1F21"/>
    <w:rsid w:val="009B4762"/>
    <w:rsid w:val="009B5AB4"/>
    <w:rsid w:val="009B5FD1"/>
    <w:rsid w:val="009B618B"/>
    <w:rsid w:val="009B67B4"/>
    <w:rsid w:val="009B7E6A"/>
    <w:rsid w:val="009C0390"/>
    <w:rsid w:val="009C5683"/>
    <w:rsid w:val="009C7A0E"/>
    <w:rsid w:val="009D1B4F"/>
    <w:rsid w:val="009D282B"/>
    <w:rsid w:val="009D2F6B"/>
    <w:rsid w:val="009D5573"/>
    <w:rsid w:val="009D571D"/>
    <w:rsid w:val="009D5D44"/>
    <w:rsid w:val="009D710A"/>
    <w:rsid w:val="009D7984"/>
    <w:rsid w:val="009D7C69"/>
    <w:rsid w:val="009E361D"/>
    <w:rsid w:val="009E65BD"/>
    <w:rsid w:val="009E65E0"/>
    <w:rsid w:val="009E6AB5"/>
    <w:rsid w:val="009F2FFC"/>
    <w:rsid w:val="009F3D50"/>
    <w:rsid w:val="009F5062"/>
    <w:rsid w:val="00A00D03"/>
    <w:rsid w:val="00A0168A"/>
    <w:rsid w:val="00A03724"/>
    <w:rsid w:val="00A0715B"/>
    <w:rsid w:val="00A0785B"/>
    <w:rsid w:val="00A11316"/>
    <w:rsid w:val="00A1176F"/>
    <w:rsid w:val="00A12C77"/>
    <w:rsid w:val="00A1787D"/>
    <w:rsid w:val="00A2077A"/>
    <w:rsid w:val="00A20EB1"/>
    <w:rsid w:val="00A21740"/>
    <w:rsid w:val="00A22A15"/>
    <w:rsid w:val="00A23421"/>
    <w:rsid w:val="00A26C9C"/>
    <w:rsid w:val="00A27175"/>
    <w:rsid w:val="00A3148A"/>
    <w:rsid w:val="00A3570A"/>
    <w:rsid w:val="00A36081"/>
    <w:rsid w:val="00A366D1"/>
    <w:rsid w:val="00A3770E"/>
    <w:rsid w:val="00A40986"/>
    <w:rsid w:val="00A43B08"/>
    <w:rsid w:val="00A4407B"/>
    <w:rsid w:val="00A500CA"/>
    <w:rsid w:val="00A51D91"/>
    <w:rsid w:val="00A51E67"/>
    <w:rsid w:val="00A52F4A"/>
    <w:rsid w:val="00A54386"/>
    <w:rsid w:val="00A544ED"/>
    <w:rsid w:val="00A56F3C"/>
    <w:rsid w:val="00A65641"/>
    <w:rsid w:val="00A671CA"/>
    <w:rsid w:val="00A7020F"/>
    <w:rsid w:val="00A7098F"/>
    <w:rsid w:val="00A7105F"/>
    <w:rsid w:val="00A71351"/>
    <w:rsid w:val="00A75D50"/>
    <w:rsid w:val="00A76F44"/>
    <w:rsid w:val="00A778E3"/>
    <w:rsid w:val="00A80A24"/>
    <w:rsid w:val="00A8279E"/>
    <w:rsid w:val="00A82987"/>
    <w:rsid w:val="00A82990"/>
    <w:rsid w:val="00A8421D"/>
    <w:rsid w:val="00A84F23"/>
    <w:rsid w:val="00A85860"/>
    <w:rsid w:val="00A91CDF"/>
    <w:rsid w:val="00A9336F"/>
    <w:rsid w:val="00A9366E"/>
    <w:rsid w:val="00A95B13"/>
    <w:rsid w:val="00A96E09"/>
    <w:rsid w:val="00A97222"/>
    <w:rsid w:val="00AA0D37"/>
    <w:rsid w:val="00AA2DFC"/>
    <w:rsid w:val="00AA3421"/>
    <w:rsid w:val="00AA3E6C"/>
    <w:rsid w:val="00AA42C9"/>
    <w:rsid w:val="00AA6D17"/>
    <w:rsid w:val="00AB2967"/>
    <w:rsid w:val="00AB5EA7"/>
    <w:rsid w:val="00AB61F9"/>
    <w:rsid w:val="00AB7AE1"/>
    <w:rsid w:val="00AC10E5"/>
    <w:rsid w:val="00AC2042"/>
    <w:rsid w:val="00AC236F"/>
    <w:rsid w:val="00AC245B"/>
    <w:rsid w:val="00AC2C02"/>
    <w:rsid w:val="00AC2F68"/>
    <w:rsid w:val="00AC3447"/>
    <w:rsid w:val="00AC3EFC"/>
    <w:rsid w:val="00AC5F73"/>
    <w:rsid w:val="00AD5006"/>
    <w:rsid w:val="00AD53FF"/>
    <w:rsid w:val="00AD745A"/>
    <w:rsid w:val="00AE0D3E"/>
    <w:rsid w:val="00AE13D1"/>
    <w:rsid w:val="00AE1545"/>
    <w:rsid w:val="00AE21F5"/>
    <w:rsid w:val="00AE3C01"/>
    <w:rsid w:val="00AE4327"/>
    <w:rsid w:val="00AF42E0"/>
    <w:rsid w:val="00AF6EA0"/>
    <w:rsid w:val="00B022D4"/>
    <w:rsid w:val="00B02389"/>
    <w:rsid w:val="00B02DF0"/>
    <w:rsid w:val="00B03C74"/>
    <w:rsid w:val="00B04CB2"/>
    <w:rsid w:val="00B07D18"/>
    <w:rsid w:val="00B10162"/>
    <w:rsid w:val="00B1080B"/>
    <w:rsid w:val="00B113C4"/>
    <w:rsid w:val="00B12262"/>
    <w:rsid w:val="00B136E5"/>
    <w:rsid w:val="00B14F46"/>
    <w:rsid w:val="00B16DD3"/>
    <w:rsid w:val="00B206E3"/>
    <w:rsid w:val="00B22973"/>
    <w:rsid w:val="00B24B9E"/>
    <w:rsid w:val="00B254B9"/>
    <w:rsid w:val="00B2785B"/>
    <w:rsid w:val="00B27DEB"/>
    <w:rsid w:val="00B3126B"/>
    <w:rsid w:val="00B31C5E"/>
    <w:rsid w:val="00B31DB6"/>
    <w:rsid w:val="00B327EA"/>
    <w:rsid w:val="00B33FFB"/>
    <w:rsid w:val="00B342A9"/>
    <w:rsid w:val="00B35AEB"/>
    <w:rsid w:val="00B36702"/>
    <w:rsid w:val="00B40817"/>
    <w:rsid w:val="00B419FC"/>
    <w:rsid w:val="00B425AF"/>
    <w:rsid w:val="00B42A10"/>
    <w:rsid w:val="00B46AC3"/>
    <w:rsid w:val="00B507A1"/>
    <w:rsid w:val="00B50F18"/>
    <w:rsid w:val="00B51FBF"/>
    <w:rsid w:val="00B57E44"/>
    <w:rsid w:val="00B601BC"/>
    <w:rsid w:val="00B637E6"/>
    <w:rsid w:val="00B65CED"/>
    <w:rsid w:val="00B66AF8"/>
    <w:rsid w:val="00B66C99"/>
    <w:rsid w:val="00B67A37"/>
    <w:rsid w:val="00B73E37"/>
    <w:rsid w:val="00B814D1"/>
    <w:rsid w:val="00B83E42"/>
    <w:rsid w:val="00B86EEC"/>
    <w:rsid w:val="00B903C6"/>
    <w:rsid w:val="00B961A7"/>
    <w:rsid w:val="00B96903"/>
    <w:rsid w:val="00B96ACA"/>
    <w:rsid w:val="00B9761F"/>
    <w:rsid w:val="00BA2888"/>
    <w:rsid w:val="00BA30F5"/>
    <w:rsid w:val="00BA5574"/>
    <w:rsid w:val="00BA5746"/>
    <w:rsid w:val="00BB0818"/>
    <w:rsid w:val="00BB1471"/>
    <w:rsid w:val="00BB1E76"/>
    <w:rsid w:val="00BB2149"/>
    <w:rsid w:val="00BB29B0"/>
    <w:rsid w:val="00BB2FB0"/>
    <w:rsid w:val="00BB53B7"/>
    <w:rsid w:val="00BB6C57"/>
    <w:rsid w:val="00BB6CA7"/>
    <w:rsid w:val="00BB7953"/>
    <w:rsid w:val="00BC06D1"/>
    <w:rsid w:val="00BC1218"/>
    <w:rsid w:val="00BC1497"/>
    <w:rsid w:val="00BC1DA1"/>
    <w:rsid w:val="00BC2D06"/>
    <w:rsid w:val="00BC5848"/>
    <w:rsid w:val="00BC7080"/>
    <w:rsid w:val="00BD0C75"/>
    <w:rsid w:val="00BD2189"/>
    <w:rsid w:val="00BD2A3C"/>
    <w:rsid w:val="00BD3C6F"/>
    <w:rsid w:val="00BD483A"/>
    <w:rsid w:val="00BD51E3"/>
    <w:rsid w:val="00BD5BD4"/>
    <w:rsid w:val="00BE2DCC"/>
    <w:rsid w:val="00BE44C4"/>
    <w:rsid w:val="00BE4840"/>
    <w:rsid w:val="00BE4949"/>
    <w:rsid w:val="00BE4FE1"/>
    <w:rsid w:val="00BF08A9"/>
    <w:rsid w:val="00BF4E1D"/>
    <w:rsid w:val="00BF50E3"/>
    <w:rsid w:val="00BF5F59"/>
    <w:rsid w:val="00C00CED"/>
    <w:rsid w:val="00C00D8C"/>
    <w:rsid w:val="00C01085"/>
    <w:rsid w:val="00C01C1D"/>
    <w:rsid w:val="00C0454E"/>
    <w:rsid w:val="00C0733A"/>
    <w:rsid w:val="00C11359"/>
    <w:rsid w:val="00C123A0"/>
    <w:rsid w:val="00C14F3E"/>
    <w:rsid w:val="00C158FC"/>
    <w:rsid w:val="00C23216"/>
    <w:rsid w:val="00C24A1C"/>
    <w:rsid w:val="00C24E63"/>
    <w:rsid w:val="00C3095B"/>
    <w:rsid w:val="00C315ED"/>
    <w:rsid w:val="00C341B0"/>
    <w:rsid w:val="00C37DAA"/>
    <w:rsid w:val="00C437F2"/>
    <w:rsid w:val="00C44873"/>
    <w:rsid w:val="00C51EDE"/>
    <w:rsid w:val="00C52F10"/>
    <w:rsid w:val="00C53E37"/>
    <w:rsid w:val="00C53FF4"/>
    <w:rsid w:val="00C54573"/>
    <w:rsid w:val="00C5644C"/>
    <w:rsid w:val="00C61F07"/>
    <w:rsid w:val="00C62893"/>
    <w:rsid w:val="00C635E1"/>
    <w:rsid w:val="00C64F2A"/>
    <w:rsid w:val="00C66664"/>
    <w:rsid w:val="00C73727"/>
    <w:rsid w:val="00C73A84"/>
    <w:rsid w:val="00C746A0"/>
    <w:rsid w:val="00C74974"/>
    <w:rsid w:val="00C74DBF"/>
    <w:rsid w:val="00C752F7"/>
    <w:rsid w:val="00C775D3"/>
    <w:rsid w:val="00C816DC"/>
    <w:rsid w:val="00C82D78"/>
    <w:rsid w:val="00C86A81"/>
    <w:rsid w:val="00C87684"/>
    <w:rsid w:val="00C91B72"/>
    <w:rsid w:val="00C9391C"/>
    <w:rsid w:val="00C93B74"/>
    <w:rsid w:val="00C93F15"/>
    <w:rsid w:val="00C941A3"/>
    <w:rsid w:val="00C95473"/>
    <w:rsid w:val="00C97039"/>
    <w:rsid w:val="00CA1A17"/>
    <w:rsid w:val="00CA1EE3"/>
    <w:rsid w:val="00CA3B87"/>
    <w:rsid w:val="00CA3CF2"/>
    <w:rsid w:val="00CB2211"/>
    <w:rsid w:val="00CB2704"/>
    <w:rsid w:val="00CB5B3D"/>
    <w:rsid w:val="00CC3271"/>
    <w:rsid w:val="00CC483E"/>
    <w:rsid w:val="00CC4890"/>
    <w:rsid w:val="00CC4B64"/>
    <w:rsid w:val="00CC5EF1"/>
    <w:rsid w:val="00CC6724"/>
    <w:rsid w:val="00CD08DB"/>
    <w:rsid w:val="00CD0DD9"/>
    <w:rsid w:val="00CD2FC6"/>
    <w:rsid w:val="00CD39E9"/>
    <w:rsid w:val="00CD64B1"/>
    <w:rsid w:val="00CE18FF"/>
    <w:rsid w:val="00CE1F49"/>
    <w:rsid w:val="00CE234E"/>
    <w:rsid w:val="00CE3DB4"/>
    <w:rsid w:val="00CE4894"/>
    <w:rsid w:val="00CE4BBD"/>
    <w:rsid w:val="00CE52AE"/>
    <w:rsid w:val="00CE5402"/>
    <w:rsid w:val="00CF02B8"/>
    <w:rsid w:val="00CF0321"/>
    <w:rsid w:val="00CF3268"/>
    <w:rsid w:val="00CF5838"/>
    <w:rsid w:val="00CF62CE"/>
    <w:rsid w:val="00CF7F8C"/>
    <w:rsid w:val="00D0032B"/>
    <w:rsid w:val="00D070D8"/>
    <w:rsid w:val="00D07504"/>
    <w:rsid w:val="00D12C3C"/>
    <w:rsid w:val="00D1305A"/>
    <w:rsid w:val="00D15974"/>
    <w:rsid w:val="00D20B07"/>
    <w:rsid w:val="00D211C7"/>
    <w:rsid w:val="00D21773"/>
    <w:rsid w:val="00D23ED2"/>
    <w:rsid w:val="00D26416"/>
    <w:rsid w:val="00D2701C"/>
    <w:rsid w:val="00D34B29"/>
    <w:rsid w:val="00D363A9"/>
    <w:rsid w:val="00D376AA"/>
    <w:rsid w:val="00D37A01"/>
    <w:rsid w:val="00D4037C"/>
    <w:rsid w:val="00D43AA8"/>
    <w:rsid w:val="00D448DF"/>
    <w:rsid w:val="00D44E86"/>
    <w:rsid w:val="00D4710A"/>
    <w:rsid w:val="00D51D9A"/>
    <w:rsid w:val="00D5253E"/>
    <w:rsid w:val="00D546C7"/>
    <w:rsid w:val="00D561EA"/>
    <w:rsid w:val="00D57CE2"/>
    <w:rsid w:val="00D60257"/>
    <w:rsid w:val="00D67A93"/>
    <w:rsid w:val="00D70058"/>
    <w:rsid w:val="00D7220D"/>
    <w:rsid w:val="00D72A5E"/>
    <w:rsid w:val="00D74E37"/>
    <w:rsid w:val="00D773F7"/>
    <w:rsid w:val="00D8040D"/>
    <w:rsid w:val="00D84FAD"/>
    <w:rsid w:val="00D875D1"/>
    <w:rsid w:val="00D87DCE"/>
    <w:rsid w:val="00D87E51"/>
    <w:rsid w:val="00D91C53"/>
    <w:rsid w:val="00D920A5"/>
    <w:rsid w:val="00D9221F"/>
    <w:rsid w:val="00D929BC"/>
    <w:rsid w:val="00D935DE"/>
    <w:rsid w:val="00D9380C"/>
    <w:rsid w:val="00D95F3E"/>
    <w:rsid w:val="00D970EE"/>
    <w:rsid w:val="00DA0306"/>
    <w:rsid w:val="00DA3EE2"/>
    <w:rsid w:val="00DA4EDE"/>
    <w:rsid w:val="00DA5BA4"/>
    <w:rsid w:val="00DA61B4"/>
    <w:rsid w:val="00DA6BCB"/>
    <w:rsid w:val="00DB24A0"/>
    <w:rsid w:val="00DB280D"/>
    <w:rsid w:val="00DB3747"/>
    <w:rsid w:val="00DB4213"/>
    <w:rsid w:val="00DB4F95"/>
    <w:rsid w:val="00DB64AA"/>
    <w:rsid w:val="00DB6CA2"/>
    <w:rsid w:val="00DC02C8"/>
    <w:rsid w:val="00DC193E"/>
    <w:rsid w:val="00DC1DEC"/>
    <w:rsid w:val="00DC20E7"/>
    <w:rsid w:val="00DC2E3D"/>
    <w:rsid w:val="00DC3934"/>
    <w:rsid w:val="00DC6A67"/>
    <w:rsid w:val="00DC7BC8"/>
    <w:rsid w:val="00DD02D9"/>
    <w:rsid w:val="00DD2086"/>
    <w:rsid w:val="00DD2829"/>
    <w:rsid w:val="00DD3688"/>
    <w:rsid w:val="00DD6706"/>
    <w:rsid w:val="00DD6A6B"/>
    <w:rsid w:val="00DD7199"/>
    <w:rsid w:val="00DD7F61"/>
    <w:rsid w:val="00DE0FE7"/>
    <w:rsid w:val="00DE40EF"/>
    <w:rsid w:val="00DE7AA2"/>
    <w:rsid w:val="00DF1E94"/>
    <w:rsid w:val="00DF2548"/>
    <w:rsid w:val="00DF606C"/>
    <w:rsid w:val="00DF7123"/>
    <w:rsid w:val="00DF7BD3"/>
    <w:rsid w:val="00E02638"/>
    <w:rsid w:val="00E02F0F"/>
    <w:rsid w:val="00E048AD"/>
    <w:rsid w:val="00E04BE8"/>
    <w:rsid w:val="00E05CF2"/>
    <w:rsid w:val="00E10327"/>
    <w:rsid w:val="00E1103D"/>
    <w:rsid w:val="00E13343"/>
    <w:rsid w:val="00E14D25"/>
    <w:rsid w:val="00E15D2F"/>
    <w:rsid w:val="00E16164"/>
    <w:rsid w:val="00E1704C"/>
    <w:rsid w:val="00E203D6"/>
    <w:rsid w:val="00E214E8"/>
    <w:rsid w:val="00E23FFE"/>
    <w:rsid w:val="00E27CE6"/>
    <w:rsid w:val="00E27D22"/>
    <w:rsid w:val="00E3069A"/>
    <w:rsid w:val="00E30AC8"/>
    <w:rsid w:val="00E32FB6"/>
    <w:rsid w:val="00E3404C"/>
    <w:rsid w:val="00E345C1"/>
    <w:rsid w:val="00E35023"/>
    <w:rsid w:val="00E35FA9"/>
    <w:rsid w:val="00E37967"/>
    <w:rsid w:val="00E40FD1"/>
    <w:rsid w:val="00E42F17"/>
    <w:rsid w:val="00E461BC"/>
    <w:rsid w:val="00E512B9"/>
    <w:rsid w:val="00E51803"/>
    <w:rsid w:val="00E52EC7"/>
    <w:rsid w:val="00E52F9F"/>
    <w:rsid w:val="00E53B82"/>
    <w:rsid w:val="00E55B2A"/>
    <w:rsid w:val="00E63EAF"/>
    <w:rsid w:val="00E64EB5"/>
    <w:rsid w:val="00E66370"/>
    <w:rsid w:val="00E71BD0"/>
    <w:rsid w:val="00E728D1"/>
    <w:rsid w:val="00E733DD"/>
    <w:rsid w:val="00E739AB"/>
    <w:rsid w:val="00E73CCE"/>
    <w:rsid w:val="00E757D8"/>
    <w:rsid w:val="00E7670D"/>
    <w:rsid w:val="00E77420"/>
    <w:rsid w:val="00E80B55"/>
    <w:rsid w:val="00E80FFC"/>
    <w:rsid w:val="00E847CC"/>
    <w:rsid w:val="00E856E5"/>
    <w:rsid w:val="00E91754"/>
    <w:rsid w:val="00E92E8D"/>
    <w:rsid w:val="00E93CD3"/>
    <w:rsid w:val="00E943F1"/>
    <w:rsid w:val="00E95EC0"/>
    <w:rsid w:val="00EA3751"/>
    <w:rsid w:val="00EA5815"/>
    <w:rsid w:val="00EA5BF4"/>
    <w:rsid w:val="00EA734E"/>
    <w:rsid w:val="00EA7D00"/>
    <w:rsid w:val="00EB16B2"/>
    <w:rsid w:val="00EB3B46"/>
    <w:rsid w:val="00EC2CDC"/>
    <w:rsid w:val="00EC38FD"/>
    <w:rsid w:val="00EC4B0C"/>
    <w:rsid w:val="00EC5A89"/>
    <w:rsid w:val="00EC675D"/>
    <w:rsid w:val="00EC75BD"/>
    <w:rsid w:val="00ED36D2"/>
    <w:rsid w:val="00ED49DA"/>
    <w:rsid w:val="00ED6A98"/>
    <w:rsid w:val="00ED748F"/>
    <w:rsid w:val="00EE21B2"/>
    <w:rsid w:val="00EE2AE4"/>
    <w:rsid w:val="00EE54F0"/>
    <w:rsid w:val="00EE6013"/>
    <w:rsid w:val="00EF16F0"/>
    <w:rsid w:val="00EF3626"/>
    <w:rsid w:val="00EF5C18"/>
    <w:rsid w:val="00EF687C"/>
    <w:rsid w:val="00EF6A1E"/>
    <w:rsid w:val="00EF7B4F"/>
    <w:rsid w:val="00F00312"/>
    <w:rsid w:val="00F017DF"/>
    <w:rsid w:val="00F02A4A"/>
    <w:rsid w:val="00F04F6D"/>
    <w:rsid w:val="00F06AE7"/>
    <w:rsid w:val="00F078BB"/>
    <w:rsid w:val="00F10B19"/>
    <w:rsid w:val="00F12725"/>
    <w:rsid w:val="00F14359"/>
    <w:rsid w:val="00F156DF"/>
    <w:rsid w:val="00F1769E"/>
    <w:rsid w:val="00F17FE5"/>
    <w:rsid w:val="00F20AF8"/>
    <w:rsid w:val="00F21699"/>
    <w:rsid w:val="00F21752"/>
    <w:rsid w:val="00F25649"/>
    <w:rsid w:val="00F26C35"/>
    <w:rsid w:val="00F301BD"/>
    <w:rsid w:val="00F30954"/>
    <w:rsid w:val="00F311BB"/>
    <w:rsid w:val="00F31DC1"/>
    <w:rsid w:val="00F32A75"/>
    <w:rsid w:val="00F333C0"/>
    <w:rsid w:val="00F33858"/>
    <w:rsid w:val="00F40CE5"/>
    <w:rsid w:val="00F42B85"/>
    <w:rsid w:val="00F4330A"/>
    <w:rsid w:val="00F448C4"/>
    <w:rsid w:val="00F47197"/>
    <w:rsid w:val="00F50534"/>
    <w:rsid w:val="00F529DC"/>
    <w:rsid w:val="00F545F4"/>
    <w:rsid w:val="00F54BFE"/>
    <w:rsid w:val="00F5661A"/>
    <w:rsid w:val="00F567E6"/>
    <w:rsid w:val="00F56A79"/>
    <w:rsid w:val="00F5739C"/>
    <w:rsid w:val="00F579E8"/>
    <w:rsid w:val="00F601D0"/>
    <w:rsid w:val="00F61C4B"/>
    <w:rsid w:val="00F63D0E"/>
    <w:rsid w:val="00F661FE"/>
    <w:rsid w:val="00F663C2"/>
    <w:rsid w:val="00F67424"/>
    <w:rsid w:val="00F716E0"/>
    <w:rsid w:val="00F71C5A"/>
    <w:rsid w:val="00F7513F"/>
    <w:rsid w:val="00F760F9"/>
    <w:rsid w:val="00F76650"/>
    <w:rsid w:val="00F77B72"/>
    <w:rsid w:val="00F831E9"/>
    <w:rsid w:val="00F83DA8"/>
    <w:rsid w:val="00F857F9"/>
    <w:rsid w:val="00F85924"/>
    <w:rsid w:val="00F85BA6"/>
    <w:rsid w:val="00F85BD3"/>
    <w:rsid w:val="00F867AA"/>
    <w:rsid w:val="00F92E55"/>
    <w:rsid w:val="00FA058A"/>
    <w:rsid w:val="00FA1206"/>
    <w:rsid w:val="00FA14A9"/>
    <w:rsid w:val="00FA2051"/>
    <w:rsid w:val="00FA3114"/>
    <w:rsid w:val="00FA31A0"/>
    <w:rsid w:val="00FA38E7"/>
    <w:rsid w:val="00FA6E1F"/>
    <w:rsid w:val="00FA6FE6"/>
    <w:rsid w:val="00FB0154"/>
    <w:rsid w:val="00FB2DE4"/>
    <w:rsid w:val="00FB4743"/>
    <w:rsid w:val="00FB6C57"/>
    <w:rsid w:val="00FB79B3"/>
    <w:rsid w:val="00FB7CE8"/>
    <w:rsid w:val="00FC0408"/>
    <w:rsid w:val="00FC08C4"/>
    <w:rsid w:val="00FC0EBB"/>
    <w:rsid w:val="00FC2804"/>
    <w:rsid w:val="00FC2EC6"/>
    <w:rsid w:val="00FC303C"/>
    <w:rsid w:val="00FC5394"/>
    <w:rsid w:val="00FD0FF6"/>
    <w:rsid w:val="00FD4E2B"/>
    <w:rsid w:val="00FD6DB4"/>
    <w:rsid w:val="00FD7332"/>
    <w:rsid w:val="00FD7640"/>
    <w:rsid w:val="00FD7B5E"/>
    <w:rsid w:val="00FE2490"/>
    <w:rsid w:val="00FE3C4E"/>
    <w:rsid w:val="00FE4665"/>
    <w:rsid w:val="00FE4CEE"/>
    <w:rsid w:val="00FE61BF"/>
    <w:rsid w:val="00FE66E9"/>
    <w:rsid w:val="00FE6828"/>
    <w:rsid w:val="00FF0A32"/>
    <w:rsid w:val="00FF179A"/>
    <w:rsid w:val="00FF2D8F"/>
    <w:rsid w:val="00FF3618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276"/>
      <w:jc w:val="both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ind w:right="-1" w:hanging="142"/>
      <w:jc w:val="center"/>
      <w:outlineLvl w:val="1"/>
    </w:pPr>
    <w:rPr>
      <w:rFonts w:ascii="Arial" w:hAnsi="Arial"/>
      <w:b/>
      <w:sz w:val="27"/>
    </w:rPr>
  </w:style>
  <w:style w:type="paragraph" w:styleId="3">
    <w:name w:val="heading 3"/>
    <w:basedOn w:val="a"/>
    <w:next w:val="a"/>
    <w:qFormat/>
    <w:pPr>
      <w:keepNext/>
      <w:ind w:right="5669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ind w:right="566" w:hanging="851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ind w:right="283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283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141"/>
      <w:jc w:val="both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qFormat/>
    <w:pPr>
      <w:keepNext/>
      <w:ind w:right="283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ind w:right="5669"/>
      <w:jc w:val="center"/>
    </w:pPr>
    <w:rPr>
      <w:rFonts w:ascii="Arial" w:hAnsi="Arial"/>
    </w:rPr>
  </w:style>
  <w:style w:type="paragraph" w:styleId="20">
    <w:name w:val="Body Text 2"/>
    <w:basedOn w:val="a"/>
    <w:pPr>
      <w:ind w:right="5669"/>
      <w:jc w:val="center"/>
    </w:pPr>
    <w:rPr>
      <w:rFonts w:ascii="Arial" w:hAnsi="Arial"/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right="283" w:firstLine="709"/>
      <w:jc w:val="both"/>
    </w:pPr>
    <w:rPr>
      <w:sz w:val="24"/>
    </w:r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8">
    <w:name w:val="Balloon Text"/>
    <w:basedOn w:val="a"/>
    <w:semiHidden/>
    <w:rsid w:val="00E32F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26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477D0"/>
    <w:rPr>
      <w:color w:val="0000FF"/>
      <w:u w:val="single"/>
    </w:rPr>
  </w:style>
  <w:style w:type="paragraph" w:styleId="ab">
    <w:name w:val="Normal (Web)"/>
    <w:basedOn w:val="a"/>
    <w:uiPriority w:val="99"/>
    <w:rsid w:val="00CE234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2C6744"/>
    <w:rPr>
      <w:b/>
      <w:bCs/>
    </w:rPr>
  </w:style>
  <w:style w:type="paragraph" w:customStyle="1" w:styleId="ConsPlusNormal">
    <w:name w:val="ConsPlusNormal"/>
    <w:rsid w:val="00774E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74E54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567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5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03245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99977">
                      <w:marLeft w:val="0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8536">
                      <w:marLeft w:val="0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72245">
                      <w:marLeft w:val="0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1081">
                      <w:marLeft w:val="0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5EC4-5D36-48A4-BC3C-9B17327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LITE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SchoolKarate</cp:lastModifiedBy>
  <cp:revision>2</cp:revision>
  <cp:lastPrinted>2020-03-10T10:08:00Z</cp:lastPrinted>
  <dcterms:created xsi:type="dcterms:W3CDTF">2022-04-05T09:05:00Z</dcterms:created>
  <dcterms:modified xsi:type="dcterms:W3CDTF">2022-04-05T09:05:00Z</dcterms:modified>
</cp:coreProperties>
</file>